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EE" w:rsidRDefault="004173EE" w:rsidP="004173E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</w:pPr>
      <w:bookmarkStart w:id="0" w:name="_Hlk527552255"/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:«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»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 xml:space="preserve">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BD0195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>©</w:t>
      </w:r>
    </w:p>
    <w:p w:rsidR="004173EE" w:rsidRPr="00432CD8" w:rsidRDefault="004173EE" w:rsidP="00417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</w:rPr>
      </w:pP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Имя   </w:t>
      </w:r>
      <w:r w:rsidR="00BF41FB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                   </w:t>
      </w: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                             Отчеств</w:t>
      </w:r>
      <w:r w:rsidR="00BF41FB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о         </w:t>
      </w:r>
      <w:r w:rsidR="006F165A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</w:t>
      </w:r>
      <w:r w:rsidR="00BF41FB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                             Фамили</w:t>
      </w: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я                                </w:t>
      </w:r>
      <w:r w:rsidRPr="00811861">
        <w:rPr>
          <w:rFonts w:ascii="Times New Roman" w:eastAsia="Arial" w:hAnsi="Times New Roman" w:cs="Times New Roman"/>
          <w:b/>
          <w:i/>
          <w:color w:val="000000"/>
          <w:sz w:val="24"/>
        </w:rPr>
        <w:br/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 xml:space="preserve">Правовой Статут: </w:t>
      </w:r>
      <w:r w:rsidR="009F726D">
        <w:rPr>
          <w:rFonts w:ascii="Times New Roman" w:eastAsia="Times New Roman" w:hAnsi="Times New Roman" w:cs="Times New Roman"/>
          <w:b/>
          <w:i/>
          <w:color w:val="7030A0"/>
          <w:sz w:val="24"/>
        </w:rPr>
        <w:t>Чел</w:t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>овек</w:t>
      </w:r>
    </w:p>
    <w:p w:rsidR="004173EE" w:rsidRPr="00432CD8" w:rsidRDefault="004173EE" w:rsidP="004173E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32CD8">
        <w:rPr>
          <w:rFonts w:ascii="Times New Roman" w:hAnsi="Times New Roman" w:cs="Times New Roman"/>
          <w:color w:val="FF0000"/>
        </w:rPr>
        <w:t>Об</w:t>
      </w:r>
      <w:r w:rsidR="009267A7">
        <w:rPr>
          <w:rFonts w:ascii="Times New Roman" w:hAnsi="Times New Roman" w:cs="Times New Roman"/>
          <w:color w:val="FF0000"/>
        </w:rPr>
        <w:t>ладатель права,</w:t>
      </w:r>
      <w:r w:rsidR="006D7653">
        <w:rPr>
          <w:rFonts w:ascii="Times New Roman" w:hAnsi="Times New Roman" w:cs="Times New Roman"/>
          <w:color w:val="FF0000"/>
        </w:rPr>
        <w:t xml:space="preserve"> Представитель,</w:t>
      </w:r>
      <w:r w:rsidR="009267A7">
        <w:rPr>
          <w:rFonts w:ascii="Times New Roman" w:hAnsi="Times New Roman" w:cs="Times New Roman"/>
          <w:color w:val="FF0000"/>
        </w:rPr>
        <w:t xml:space="preserve"> </w:t>
      </w:r>
      <w:r w:rsidRPr="00432CD8">
        <w:rPr>
          <w:rFonts w:ascii="Times New Roman" w:hAnsi="Times New Roman" w:cs="Times New Roman"/>
          <w:color w:val="FF0000"/>
        </w:rPr>
        <w:t>Бенефициар</w:t>
      </w:r>
      <w:r w:rsidR="009267A7">
        <w:rPr>
          <w:rFonts w:ascii="Times New Roman" w:hAnsi="Times New Roman" w:cs="Times New Roman"/>
          <w:color w:val="FF0000"/>
        </w:rPr>
        <w:t xml:space="preserve"> и </w:t>
      </w:r>
      <w:proofErr w:type="spellStart"/>
      <w:r w:rsidR="009267A7">
        <w:rPr>
          <w:rFonts w:ascii="Times New Roman" w:hAnsi="Times New Roman" w:cs="Times New Roman"/>
          <w:color w:val="FF0000"/>
        </w:rPr>
        <w:t>Выгодоприобретатель</w:t>
      </w:r>
      <w:proofErr w:type="spellEnd"/>
    </w:p>
    <w:p w:rsidR="004173EE" w:rsidRPr="00702C3C" w:rsidRDefault="004173EE" w:rsidP="004173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D8">
        <w:rPr>
          <w:rFonts w:ascii="Times New Roman" w:hAnsi="Times New Roman" w:cs="Times New Roman"/>
          <w:color w:val="FF0000"/>
        </w:rPr>
        <w:t xml:space="preserve">Удостоверение </w:t>
      </w:r>
      <w:r w:rsidR="009F726D">
        <w:rPr>
          <w:rFonts w:ascii="Times New Roman" w:hAnsi="Times New Roman" w:cs="Times New Roman"/>
          <w:color w:val="FF0000"/>
        </w:rPr>
        <w:t>Чел</w:t>
      </w:r>
      <w:r w:rsidRPr="00432CD8">
        <w:rPr>
          <w:rFonts w:ascii="Times New Roman" w:hAnsi="Times New Roman" w:cs="Times New Roman"/>
          <w:color w:val="FF0000"/>
        </w:rPr>
        <w:t xml:space="preserve">овека № </w:t>
      </w:r>
      <w:proofErr w:type="spellStart"/>
      <w:r w:rsidRPr="00432CD8">
        <w:rPr>
          <w:rFonts w:ascii="Times New Roman" w:hAnsi="Times New Roman" w:cs="Times New Roman"/>
          <w:i/>
          <w:color w:val="FF0000"/>
        </w:rPr>
        <w:t>_____________________________</w:t>
      </w:r>
      <w:r w:rsidRPr="00432CD8">
        <w:rPr>
          <w:rFonts w:ascii="Times New Roman" w:hAnsi="Times New Roman" w:cs="Times New Roman"/>
          <w:color w:val="FF0000"/>
        </w:rPr>
        <w:t>от</w:t>
      </w:r>
      <w:proofErr w:type="spellEnd"/>
      <w:r w:rsidRPr="00432CD8">
        <w:rPr>
          <w:rFonts w:ascii="Times New Roman" w:hAnsi="Times New Roman" w:cs="Times New Roman"/>
          <w:color w:val="FF0000"/>
        </w:rPr>
        <w:t xml:space="preserve"> «_____»_______________20____г</w:t>
      </w:r>
      <w:r w:rsidRPr="00702C3C">
        <w:rPr>
          <w:rFonts w:ascii="Times New Roman" w:hAnsi="Times New Roman" w:cs="Times New Roman"/>
          <w:color w:val="000000" w:themeColor="text1"/>
        </w:rPr>
        <w:t>.</w:t>
      </w:r>
    </w:p>
    <w:bookmarkEnd w:id="0"/>
    <w:p w:rsidR="004173EE" w:rsidRPr="00811861" w:rsidRDefault="004173EE" w:rsidP="004173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proofErr w:type="spellStart"/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c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proofErr w:type="spell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o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[улица _____________  дом 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квартира __________</w:t>
      </w:r>
      <w:proofErr w:type="gramEnd"/>
    </w:p>
    <w:p w:rsidR="004173EE" w:rsidRPr="00811861" w:rsidRDefault="004173EE" w:rsidP="004173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Республика Башкортостан </w:t>
      </w:r>
      <w:r w:rsidRPr="00BD0195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Башкирия, Город ________________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']</w:t>
      </w:r>
      <w:proofErr w:type="gramEnd"/>
    </w:p>
    <w:p w:rsidR="004173EE" w:rsidRDefault="004173EE" w:rsidP="004173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т. +7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 ____________________________</w:t>
      </w:r>
    </w:p>
    <w:p w:rsidR="004173EE" w:rsidRPr="00832E7B" w:rsidRDefault="004173EE" w:rsidP="004173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  <w:lang w:val="en-US"/>
        </w:rPr>
        <w:t>email</w:t>
      </w:r>
      <w:proofErr w:type="gram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:</w:t>
      </w:r>
      <w:r w:rsidRPr="00832E7B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hyperlink r:id="rId6" w:history="1">
        <w:r w:rsidRPr="00832E7B">
          <w:rPr>
            <w:rStyle w:val="a8"/>
            <w:rFonts w:ascii="Times New Roman" w:eastAsia="Times New Roman" w:hAnsi="Times New Roman" w:cs="Times New Roman"/>
            <w:i/>
            <w:sz w:val="24"/>
            <w:u w:val="none"/>
          </w:rPr>
          <w:t>____________________________</w:t>
        </w:r>
      </w:hyperlink>
    </w:p>
    <w:p w:rsidR="004173EE" w:rsidRDefault="004173EE" w:rsidP="004173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у, замещающему должность 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72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Главе Администрации ГО г</w:t>
      </w:r>
      <w:proofErr w:type="gramStart"/>
      <w:r w:rsidRPr="00AE72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У</w:t>
      </w:r>
      <w:proofErr w:type="gramEnd"/>
      <w:r w:rsidRPr="00AE72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</w:t>
      </w:r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]</w:t>
      </w:r>
    </w:p>
    <w:p w:rsidR="004173EE" w:rsidRPr="00534107" w:rsidRDefault="00832E7B" w:rsidP="004173E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льфату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ансуровичу</w:t>
      </w:r>
      <w:proofErr w:type="spellEnd"/>
      <w:r w:rsidR="004173EE"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Мустафину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3410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Адрес: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450098, Уфа, Проспект Октября 120, </w:t>
      </w:r>
      <w:r w:rsidRPr="0053410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Телефон: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(347) 279-05-79 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-mail</w:t>
      </w:r>
      <w:proofErr w:type="spellEnd"/>
      <w:r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: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ityadm</w:t>
      </w:r>
      <w:r w:rsidR="00927A40" w:rsidRPr="00AE72A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@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facity.info</w:t>
      </w:r>
      <w:proofErr w:type="spellEnd"/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ОГРН   1050204343474</w:t>
      </w:r>
    </w:p>
    <w:p w:rsidR="004173EE" w:rsidRPr="000C614B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утентичная копия </w:t>
      </w:r>
    </w:p>
    <w:p w:rsidR="004173EE" w:rsidRPr="000C614B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Лицу, замещающему должность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ы Администрации 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2E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_________</w:t>
      </w:r>
      <w:r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32E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айона </w:t>
      </w:r>
      <w:proofErr w:type="gramStart"/>
      <w:r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</w:t>
      </w:r>
      <w:proofErr w:type="gramEnd"/>
      <w:r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6F16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</w:t>
      </w:r>
      <w:r w:rsidR="006D76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</w:t>
      </w:r>
      <w:r w:rsidR="006F16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</w:t>
      </w:r>
      <w:r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РБ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4173EE" w:rsidRPr="00534107" w:rsidRDefault="00832E7B" w:rsidP="004173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___</w:t>
      </w:r>
    </w:p>
    <w:p w:rsidR="00832E7B" w:rsidRDefault="00832E7B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___________</w:t>
      </w:r>
      <w:r w:rsidR="004173EE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Республика Башкортостан, </w:t>
      </w:r>
      <w:proofErr w:type="gramStart"/>
      <w:r w:rsidR="006F16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</w:t>
      </w:r>
      <w:proofErr w:type="gramEnd"/>
      <w:r w:rsidR="004173EE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  <w:r w:rsidR="006F16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</w:t>
      </w:r>
      <w:r w:rsidR="004173EE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</w:p>
    <w:p w:rsidR="004173EE" w:rsidRPr="00534107" w:rsidRDefault="006F165A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дрес: </w:t>
      </w:r>
      <w:r w:rsidR="00832E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</w:t>
      </w:r>
      <w:r w:rsidR="00832E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____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елефон: </w:t>
      </w:r>
      <w:r w:rsidR="00832E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il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832E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:rsidR="004173EE" w:rsidRPr="00534107" w:rsidRDefault="004173EE" w:rsidP="004173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Н </w:t>
      </w:r>
      <w:r w:rsidR="00832E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</w:t>
      </w:r>
    </w:p>
    <w:p w:rsidR="00D3192C" w:rsidRPr="00702C3C" w:rsidRDefault="00D3192C" w:rsidP="00817F4F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8651FC" w:rsidP="00817F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ПРОВОДИТЕЛЬНОЕ ПИСЬМО к </w:t>
      </w:r>
      <w:r w:rsidR="00D012D4">
        <w:rPr>
          <w:rFonts w:ascii="Times New Roman" w:hAnsi="Times New Roman" w:cs="Times New Roman"/>
          <w:b/>
          <w:sz w:val="28"/>
        </w:rPr>
        <w:t>Воле</w:t>
      </w:r>
      <w:r w:rsidR="007A2BBA" w:rsidRPr="00702C3C">
        <w:rPr>
          <w:rFonts w:ascii="Times New Roman" w:hAnsi="Times New Roman" w:cs="Times New Roman"/>
          <w:b/>
          <w:sz w:val="28"/>
        </w:rPr>
        <w:t xml:space="preserve">изъявлению </w:t>
      </w:r>
    </w:p>
    <w:p w:rsidR="00003E58" w:rsidRDefault="00003E58" w:rsidP="00817F4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Ос</w:t>
      </w:r>
      <w:r w:rsidR="0014401C">
        <w:rPr>
          <w:rFonts w:ascii="Times New Roman" w:hAnsi="Times New Roman" w:cs="Times New Roman"/>
        </w:rPr>
        <w:t>новываясь на своих Суверенных, Конституционных, и Естественных П</w:t>
      </w:r>
      <w:r w:rsidRPr="00702C3C">
        <w:rPr>
          <w:rFonts w:ascii="Times New Roman" w:hAnsi="Times New Roman" w:cs="Times New Roman"/>
        </w:rPr>
        <w:t xml:space="preserve">равах </w:t>
      </w:r>
      <w:r w:rsidR="009F726D">
        <w:rPr>
          <w:rFonts w:ascii="Times New Roman" w:hAnsi="Times New Roman" w:cs="Times New Roman"/>
        </w:rPr>
        <w:t>Чел</w:t>
      </w:r>
      <w:r w:rsidRPr="00702C3C">
        <w:rPr>
          <w:rFonts w:ascii="Times New Roman" w:hAnsi="Times New Roman" w:cs="Times New Roman"/>
        </w:rPr>
        <w:t>овека</w:t>
      </w:r>
      <w:r w:rsidR="0050132A" w:rsidRPr="00702C3C">
        <w:rPr>
          <w:rFonts w:ascii="Times New Roman" w:hAnsi="Times New Roman" w:cs="Times New Roman"/>
        </w:rPr>
        <w:t xml:space="preserve"> -</w:t>
      </w:r>
      <w:r w:rsidRPr="00702C3C">
        <w:rPr>
          <w:rFonts w:ascii="Times New Roman" w:hAnsi="Times New Roman" w:cs="Times New Roman"/>
        </w:rPr>
        <w:t xml:space="preserve"> уведомляю ваши организации о своем </w:t>
      </w:r>
      <w:r w:rsidR="00D012D4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. </w:t>
      </w: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Данное </w:t>
      </w:r>
      <w:r w:rsidR="00D012D4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>изъявление было отослано [лицу, замещающему должность Президента]</w:t>
      </w:r>
    </w:p>
    <w:p w:rsidR="002624E1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ПУТИН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ОВИЧУ в [Государствен</w:t>
      </w:r>
      <w:r w:rsidR="002624E1" w:rsidRPr="00702C3C">
        <w:rPr>
          <w:rFonts w:ascii="Times New Roman" w:hAnsi="Times New Roman" w:cs="Times New Roman"/>
        </w:rPr>
        <w:t>ную думу] в [Совет Федерации] и в другие органы.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Б</w:t>
      </w:r>
      <w:r w:rsidR="00BD5B16" w:rsidRPr="00702C3C">
        <w:rPr>
          <w:rFonts w:ascii="Times New Roman" w:hAnsi="Times New Roman" w:cs="Times New Roman"/>
        </w:rPr>
        <w:t>ыли получены ответы о том</w:t>
      </w:r>
      <w:r w:rsidRPr="00702C3C">
        <w:rPr>
          <w:rFonts w:ascii="Times New Roman" w:hAnsi="Times New Roman" w:cs="Times New Roman"/>
        </w:rPr>
        <w:t>,</w:t>
      </w:r>
      <w:r w:rsidR="00BD5B16" w:rsidRPr="00702C3C">
        <w:rPr>
          <w:rFonts w:ascii="Times New Roman" w:hAnsi="Times New Roman" w:cs="Times New Roman"/>
        </w:rPr>
        <w:t xml:space="preserve"> что информация принята к сведению, и</w:t>
      </w:r>
      <w:r w:rsidRPr="00702C3C">
        <w:rPr>
          <w:rFonts w:ascii="Times New Roman" w:hAnsi="Times New Roman" w:cs="Times New Roman"/>
        </w:rPr>
        <w:t xml:space="preserve"> как-либо понуждать, или ограничивать меня в реализации своих прав, изложенных в </w:t>
      </w:r>
      <w:r w:rsidR="00D012D4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 [органы государственной власти] не уполномочены. 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963296" w:rsidRPr="00702C3C" w:rsidRDefault="002624E1" w:rsidP="00963296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На основании этого</w:t>
      </w:r>
      <w:r w:rsidR="0050132A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9F726D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содействовать</w:t>
      </w:r>
      <w:r w:rsidR="00776080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776080" w:rsidRPr="00702C3C">
        <w:rPr>
          <w:rFonts w:ascii="Times New Roman" w:hAnsi="Times New Roman" w:cs="Times New Roman"/>
        </w:rPr>
        <w:t>и не препятствовать</w:t>
      </w:r>
      <w:r w:rsidRPr="00702C3C">
        <w:rPr>
          <w:rFonts w:ascii="Times New Roman" w:hAnsi="Times New Roman" w:cs="Times New Roman"/>
        </w:rPr>
        <w:t xml:space="preserve"> в реализации </w:t>
      </w:r>
      <w:r w:rsidR="00776080" w:rsidRPr="00702C3C">
        <w:rPr>
          <w:rFonts w:ascii="Times New Roman" w:hAnsi="Times New Roman" w:cs="Times New Roman"/>
        </w:rPr>
        <w:t xml:space="preserve">моих </w:t>
      </w:r>
      <w:r w:rsidR="00776080" w:rsidRPr="00702C3C">
        <w:rPr>
          <w:rFonts w:ascii="Times New Roman" w:hAnsi="Times New Roman" w:cs="Times New Roman"/>
          <w:color w:val="7030A0"/>
        </w:rPr>
        <w:t>суверенных прав</w:t>
      </w:r>
      <w:r w:rsidR="00963296" w:rsidRPr="00702C3C">
        <w:rPr>
          <w:rFonts w:ascii="Times New Roman" w:hAnsi="Times New Roman" w:cs="Times New Roman"/>
          <w:color w:val="000000" w:themeColor="text1"/>
        </w:rPr>
        <w:t>,</w:t>
      </w:r>
      <w:r w:rsidR="00963296" w:rsidRPr="00702C3C">
        <w:rPr>
          <w:rFonts w:ascii="Times New Roman" w:hAnsi="Times New Roman" w:cs="Times New Roman"/>
          <w:color w:val="FF0000"/>
        </w:rPr>
        <w:t xml:space="preserve"> </w:t>
      </w:r>
      <w:r w:rsidR="00963296" w:rsidRPr="00702C3C">
        <w:rPr>
          <w:rFonts w:ascii="Times New Roman" w:hAnsi="Times New Roman" w:cs="Times New Roman"/>
          <w:color w:val="000000" w:themeColor="text1"/>
        </w:rPr>
        <w:t>и</w:t>
      </w:r>
      <w:r w:rsidR="00D84F65">
        <w:rPr>
          <w:rFonts w:ascii="Times New Roman" w:hAnsi="Times New Roman" w:cs="Times New Roman"/>
          <w:color w:val="FF0000"/>
        </w:rPr>
        <w:t xml:space="preserve"> прав </w:t>
      </w:r>
      <w:r w:rsidR="009F726D">
        <w:rPr>
          <w:rFonts w:ascii="Times New Roman" w:hAnsi="Times New Roman" w:cs="Times New Roman"/>
          <w:color w:val="FF0000"/>
        </w:rPr>
        <w:t>Чел</w:t>
      </w:r>
      <w:r w:rsidR="00963296" w:rsidRPr="00702C3C">
        <w:rPr>
          <w:rFonts w:ascii="Times New Roman" w:hAnsi="Times New Roman" w:cs="Times New Roman"/>
          <w:color w:val="FF0000"/>
        </w:rPr>
        <w:t xml:space="preserve">овека </w:t>
      </w:r>
      <w:r w:rsidR="00963296" w:rsidRPr="00702C3C">
        <w:rPr>
          <w:rFonts w:ascii="Times New Roman" w:hAnsi="Times New Roman" w:cs="Times New Roman"/>
        </w:rPr>
        <w:t xml:space="preserve">на </w:t>
      </w:r>
      <w:r w:rsidR="00963296" w:rsidRPr="00702C3C">
        <w:rPr>
          <w:rFonts w:ascii="Times New Roman" w:hAnsi="Times New Roman" w:cs="Times New Roman"/>
          <w:color w:val="7030A0"/>
        </w:rPr>
        <w:t>«О</w:t>
      </w:r>
      <w:r w:rsidR="00776080" w:rsidRPr="00702C3C">
        <w:rPr>
          <w:rFonts w:ascii="Times New Roman" w:hAnsi="Times New Roman" w:cs="Times New Roman"/>
          <w:color w:val="7030A0"/>
        </w:rPr>
        <w:t>существление власти непосредственно</w:t>
      </w:r>
      <w:r w:rsidR="00963296" w:rsidRPr="00702C3C">
        <w:rPr>
          <w:rFonts w:ascii="Times New Roman" w:hAnsi="Times New Roman" w:cs="Times New Roman"/>
          <w:color w:val="7030A0"/>
        </w:rPr>
        <w:t>»</w:t>
      </w:r>
      <w:r w:rsidR="0050132A" w:rsidRPr="00702C3C">
        <w:rPr>
          <w:rFonts w:ascii="Times New Roman" w:hAnsi="Times New Roman" w:cs="Times New Roman"/>
        </w:rPr>
        <w:t>,</w:t>
      </w:r>
      <w:r w:rsidR="00963296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отправлении правосудия»</w:t>
      </w:r>
      <w:proofErr w:type="gramStart"/>
      <w:r w:rsidR="0050132A" w:rsidRPr="00702C3C">
        <w:rPr>
          <w:rFonts w:ascii="Times New Roman" w:hAnsi="Times New Roman" w:cs="Times New Roman"/>
          <w:color w:val="7030A0"/>
        </w:rPr>
        <w:t xml:space="preserve"> </w:t>
      </w:r>
      <w:r w:rsidR="0050132A" w:rsidRPr="00702C3C">
        <w:rPr>
          <w:rFonts w:ascii="Times New Roman" w:hAnsi="Times New Roman" w:cs="Times New Roman"/>
        </w:rPr>
        <w:t>,</w:t>
      </w:r>
      <w:proofErr w:type="gramEnd"/>
      <w:r w:rsidR="0050132A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управлении дел</w:t>
      </w:r>
      <w:r w:rsidR="0050132A" w:rsidRPr="00702C3C">
        <w:rPr>
          <w:rFonts w:ascii="Times New Roman" w:hAnsi="Times New Roman" w:cs="Times New Roman"/>
          <w:color w:val="7030A0"/>
        </w:rPr>
        <w:t>ами государства непосредственно»</w:t>
      </w:r>
      <w:r w:rsidR="0050132A" w:rsidRPr="00702C3C">
        <w:rPr>
          <w:rFonts w:ascii="Times New Roman" w:hAnsi="Times New Roman" w:cs="Times New Roman"/>
        </w:rPr>
        <w:t xml:space="preserve"> , </w:t>
      </w:r>
      <w:r w:rsidR="00963296" w:rsidRPr="00702C3C">
        <w:rPr>
          <w:rFonts w:ascii="Times New Roman" w:hAnsi="Times New Roman" w:cs="Times New Roman"/>
          <w:color w:val="7030A0"/>
        </w:rPr>
        <w:t xml:space="preserve">«Осуществлять местное самоуправление непосредственно, на основании </w:t>
      </w:r>
      <w:r w:rsidR="00D012D4">
        <w:rPr>
          <w:rFonts w:ascii="Times New Roman" w:hAnsi="Times New Roman" w:cs="Times New Roman"/>
          <w:color w:val="7030A0"/>
        </w:rPr>
        <w:t>Воле</w:t>
      </w:r>
      <w:r w:rsidR="00963296" w:rsidRPr="00702C3C">
        <w:rPr>
          <w:rFonts w:ascii="Times New Roman" w:hAnsi="Times New Roman" w:cs="Times New Roman"/>
          <w:color w:val="7030A0"/>
        </w:rPr>
        <w:t>изъявления»</w:t>
      </w:r>
      <w:r w:rsidR="00776080" w:rsidRPr="00702C3C">
        <w:rPr>
          <w:rFonts w:ascii="Times New Roman" w:hAnsi="Times New Roman" w:cs="Times New Roman"/>
        </w:rPr>
        <w:t xml:space="preserve">. </w:t>
      </w:r>
    </w:p>
    <w:p w:rsidR="00963296" w:rsidRPr="00702C3C" w:rsidRDefault="00963296" w:rsidP="00963296">
      <w:pPr>
        <w:spacing w:after="0" w:line="240" w:lineRule="auto"/>
        <w:rPr>
          <w:rFonts w:ascii="Times New Roman" w:hAnsi="Times New Roman" w:cs="Times New Roman"/>
        </w:rPr>
      </w:pPr>
    </w:p>
    <w:p w:rsidR="002624E1" w:rsidRPr="00702C3C" w:rsidRDefault="00776080" w:rsidP="00BB4482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Также </w:t>
      </w:r>
      <w:r w:rsidR="009F726D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объективно</w:t>
      </w:r>
      <w:r w:rsidR="00963296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и в сроки принимать </w:t>
      </w:r>
      <w:r w:rsidR="00963296" w:rsidRPr="00702C3C">
        <w:rPr>
          <w:rFonts w:ascii="Times New Roman" w:hAnsi="Times New Roman" w:cs="Times New Roman"/>
        </w:rPr>
        <w:t>все</w:t>
      </w:r>
      <w:r w:rsidR="00BB4482" w:rsidRPr="00702C3C">
        <w:rPr>
          <w:rFonts w:ascii="Times New Roman" w:hAnsi="Times New Roman" w:cs="Times New Roman"/>
        </w:rPr>
        <w:t xml:space="preserve"> мои личные документы. Принимать </w:t>
      </w:r>
      <w:r w:rsidR="0050132A" w:rsidRPr="00702C3C">
        <w:rPr>
          <w:rFonts w:ascii="Times New Roman" w:hAnsi="Times New Roman" w:cs="Times New Roman"/>
        </w:rPr>
        <w:t>документы,</w:t>
      </w:r>
      <w:r w:rsidR="00BB4482" w:rsidRPr="00702C3C">
        <w:rPr>
          <w:rFonts w:ascii="Times New Roman" w:hAnsi="Times New Roman" w:cs="Times New Roman"/>
        </w:rPr>
        <w:t xml:space="preserve"> регулирующие взаимодействие между мною и </w:t>
      </w:r>
      <w:r w:rsidR="00702C3C" w:rsidRPr="00702C3C">
        <w:rPr>
          <w:rFonts w:ascii="Times New Roman" w:hAnsi="Times New Roman" w:cs="Times New Roman"/>
        </w:rPr>
        <w:t>[</w:t>
      </w:r>
      <w:r w:rsidR="00BB4482" w:rsidRPr="00702C3C">
        <w:rPr>
          <w:rFonts w:ascii="Times New Roman" w:hAnsi="Times New Roman" w:cs="Times New Roman"/>
        </w:rPr>
        <w:t>органами местного самоуправления</w:t>
      </w:r>
      <w:r w:rsidR="00702C3C" w:rsidRPr="00702C3C">
        <w:rPr>
          <w:rFonts w:ascii="Times New Roman" w:hAnsi="Times New Roman" w:cs="Times New Roman"/>
        </w:rPr>
        <w:t>]</w:t>
      </w:r>
      <w:r w:rsidR="0050132A" w:rsidRPr="00702C3C">
        <w:rPr>
          <w:rFonts w:ascii="Times New Roman" w:hAnsi="Times New Roman" w:cs="Times New Roman"/>
        </w:rPr>
        <w:t xml:space="preserve">. А также </w:t>
      </w:r>
      <w:r w:rsidR="00BB4482" w:rsidRPr="00702C3C">
        <w:rPr>
          <w:rFonts w:ascii="Times New Roman" w:hAnsi="Times New Roman" w:cs="Times New Roman"/>
        </w:rPr>
        <w:t xml:space="preserve">своевременно решать </w:t>
      </w:r>
      <w:r w:rsidR="0050132A" w:rsidRPr="00702C3C">
        <w:rPr>
          <w:rFonts w:ascii="Times New Roman" w:hAnsi="Times New Roman" w:cs="Times New Roman"/>
        </w:rPr>
        <w:t>все вопросы,</w:t>
      </w:r>
      <w:r w:rsidR="00BB4482" w:rsidRPr="00702C3C">
        <w:rPr>
          <w:rFonts w:ascii="Times New Roman" w:hAnsi="Times New Roman" w:cs="Times New Roman"/>
        </w:rPr>
        <w:t xml:space="preserve"> в соответствии с законодательством территории нашего нахождения. </w:t>
      </w:r>
    </w:p>
    <w:p w:rsidR="007A2BBA" w:rsidRPr="00702C3C" w:rsidRDefault="007A2BBA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D5B16" w:rsidRPr="00702C3C" w:rsidRDefault="00BD5B16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B4482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  <w:u w:val="single"/>
        </w:rPr>
        <w:t>Памятка</w:t>
      </w:r>
      <w:r w:rsidR="0050132A" w:rsidRPr="00702C3C">
        <w:rPr>
          <w:rFonts w:ascii="Times New Roman" w:hAnsi="Times New Roman" w:cs="Times New Roman"/>
          <w:u w:val="single"/>
        </w:rPr>
        <w:t>:</w:t>
      </w:r>
      <w:r w:rsidR="0050132A" w:rsidRPr="00702C3C">
        <w:rPr>
          <w:rFonts w:ascii="Times New Roman" w:hAnsi="Times New Roman" w:cs="Times New Roman"/>
        </w:rPr>
        <w:t xml:space="preserve"> </w:t>
      </w:r>
      <w:r w:rsidR="00BB4482" w:rsidRPr="00702C3C">
        <w:rPr>
          <w:rFonts w:ascii="Times New Roman" w:hAnsi="Times New Roman" w:cs="Times New Roman"/>
        </w:rPr>
        <w:t>«</w:t>
      </w:r>
      <w:r w:rsidR="00D012D4">
        <w:rPr>
          <w:rFonts w:ascii="Times New Roman" w:hAnsi="Times New Roman" w:cs="Times New Roman"/>
        </w:rPr>
        <w:t>Воле</w:t>
      </w:r>
      <w:r w:rsidR="00BB4482" w:rsidRPr="00702C3C">
        <w:rPr>
          <w:rFonts w:ascii="Times New Roman" w:hAnsi="Times New Roman" w:cs="Times New Roman"/>
        </w:rPr>
        <w:t xml:space="preserve">изъявление» </w:t>
      </w:r>
      <w:r w:rsidR="009F726D">
        <w:rPr>
          <w:rFonts w:ascii="Times New Roman" w:hAnsi="Times New Roman" w:cs="Times New Roman"/>
        </w:rPr>
        <w:t>Чел</w:t>
      </w:r>
      <w:r w:rsidR="00BB4482" w:rsidRPr="00702C3C">
        <w:rPr>
          <w:rFonts w:ascii="Times New Roman" w:hAnsi="Times New Roman" w:cs="Times New Roman"/>
        </w:rPr>
        <w:t xml:space="preserve">овека, и другие «личные документы </w:t>
      </w:r>
      <w:r w:rsidR="009F726D">
        <w:rPr>
          <w:rFonts w:ascii="Times New Roman" w:hAnsi="Times New Roman" w:cs="Times New Roman"/>
        </w:rPr>
        <w:t>Чел</w:t>
      </w:r>
      <w:r w:rsidR="00BB4482" w:rsidRPr="00702C3C">
        <w:rPr>
          <w:rFonts w:ascii="Times New Roman" w:hAnsi="Times New Roman" w:cs="Times New Roman"/>
        </w:rPr>
        <w:t xml:space="preserve">овека» являются документами действительными и </w:t>
      </w:r>
      <w:r w:rsidR="0050132A" w:rsidRPr="00702C3C">
        <w:rPr>
          <w:rFonts w:ascii="Times New Roman" w:hAnsi="Times New Roman" w:cs="Times New Roman"/>
        </w:rPr>
        <w:t>обязательными</w:t>
      </w:r>
      <w:r w:rsidR="00BB4482" w:rsidRPr="00702C3C">
        <w:rPr>
          <w:rFonts w:ascii="Times New Roman" w:hAnsi="Times New Roman" w:cs="Times New Roman"/>
        </w:rPr>
        <w:t xml:space="preserve"> к принятию, как документы, согласно естественному, международному, экстерриториальному и иным правам, без ущерба для представившей данные документы стороны.</w:t>
      </w:r>
    </w:p>
    <w:p w:rsidR="00BB4482" w:rsidRPr="00702C3C" w:rsidRDefault="00BB4482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Все права</w:t>
      </w:r>
      <w:r w:rsidR="0050132A" w:rsidRPr="00702C3C">
        <w:rPr>
          <w:rFonts w:ascii="Times New Roman" w:hAnsi="Times New Roman" w:cs="Times New Roman"/>
        </w:rPr>
        <w:t xml:space="preserve"> </w:t>
      </w:r>
      <w:r w:rsidR="009F726D">
        <w:rPr>
          <w:rFonts w:ascii="Times New Roman" w:hAnsi="Times New Roman" w:cs="Times New Roman"/>
          <w:color w:val="FF0000"/>
        </w:rPr>
        <w:t>Чел</w:t>
      </w:r>
      <w:r w:rsidR="0050132A" w:rsidRPr="00702C3C">
        <w:rPr>
          <w:rFonts w:ascii="Times New Roman" w:hAnsi="Times New Roman" w:cs="Times New Roman"/>
          <w:color w:val="FF0000"/>
        </w:rPr>
        <w:t>овека</w:t>
      </w:r>
      <w:r w:rsidR="0050132A" w:rsidRPr="00702C3C">
        <w:rPr>
          <w:rFonts w:ascii="Times New Roman" w:hAnsi="Times New Roman" w:cs="Times New Roman"/>
        </w:rPr>
        <w:t xml:space="preserve"> и </w:t>
      </w:r>
      <w:r w:rsidR="0050132A" w:rsidRPr="00702C3C">
        <w:rPr>
          <w:rFonts w:ascii="Times New Roman" w:hAnsi="Times New Roman" w:cs="Times New Roman"/>
          <w:color w:val="7030A0"/>
        </w:rPr>
        <w:t>Суверена</w:t>
      </w:r>
      <w:r w:rsidRPr="00702C3C">
        <w:rPr>
          <w:rFonts w:ascii="Times New Roman" w:hAnsi="Times New Roman" w:cs="Times New Roman"/>
        </w:rPr>
        <w:t xml:space="preserve"> защищены национальными законодательствами и международным правом.</w:t>
      </w:r>
    </w:p>
    <w:p w:rsidR="00702C3C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</w:p>
    <w:p w:rsidR="007A2BBA" w:rsidRPr="008651FC" w:rsidRDefault="003C1D42" w:rsidP="008651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мои действия, случайно, </w:t>
      </w:r>
      <w:r w:rsidR="00702C3C">
        <w:rPr>
          <w:rFonts w:ascii="Times New Roman" w:hAnsi="Times New Roman" w:cs="Times New Roman"/>
          <w:color w:val="000000" w:themeColor="text1"/>
        </w:rPr>
        <w:t>нарушат</w:t>
      </w:r>
      <w:r w:rsidR="0014401C">
        <w:rPr>
          <w:rFonts w:ascii="Times New Roman" w:hAnsi="Times New Roman" w:cs="Times New Roman"/>
          <w:color w:val="000000" w:themeColor="text1"/>
        </w:rPr>
        <w:t xml:space="preserve"> П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рава какого-либо </w:t>
      </w:r>
      <w:r w:rsidR="009F726D">
        <w:rPr>
          <w:rFonts w:ascii="Times New Roman" w:hAnsi="Times New Roman" w:cs="Times New Roman"/>
          <w:color w:val="000000" w:themeColor="text1"/>
        </w:rPr>
        <w:t>Чел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овека, требую незамедлительно сообщить письмом на </w:t>
      </w:r>
      <w:proofErr w:type="spellStart"/>
      <w:proofErr w:type="gramStart"/>
      <w:r w:rsidR="00BB4482" w:rsidRPr="00702C3C">
        <w:rPr>
          <w:rFonts w:ascii="Times New Roman" w:hAnsi="Times New Roman" w:cs="Times New Roman"/>
          <w:color w:val="000000" w:themeColor="text1"/>
        </w:rPr>
        <w:t>е</w:t>
      </w:r>
      <w:proofErr w:type="gramEnd"/>
      <w:r w:rsidR="00BB4482" w:rsidRPr="00702C3C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="00BB4482" w:rsidRPr="00702C3C">
        <w:rPr>
          <w:rFonts w:ascii="Times New Roman" w:hAnsi="Times New Roman" w:cs="Times New Roman"/>
          <w:color w:val="000000" w:themeColor="text1"/>
        </w:rPr>
        <w:t>:</w:t>
      </w:r>
      <w:r w:rsidR="00BB4482" w:rsidRPr="000C614B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="000C614B" w:rsidRPr="000C614B">
          <w:rPr>
            <w:rStyle w:val="a8"/>
            <w:rFonts w:ascii="Times New Roman" w:hAnsi="Times New Roman" w:cs="Times New Roman"/>
            <w:i/>
            <w:u w:val="none"/>
          </w:rPr>
          <w:t>______________________</w:t>
        </w:r>
      </w:hyperlink>
      <w:r w:rsidR="008651FC">
        <w:rPr>
          <w:rFonts w:ascii="Times New Roman" w:hAnsi="Times New Roman" w:cs="Times New Roman"/>
          <w:i/>
          <w:color w:val="7F7F7F" w:themeColor="text1" w:themeTint="80"/>
        </w:rPr>
        <w:t xml:space="preserve"> или на телефон </w:t>
      </w:r>
      <w:r w:rsidR="008651FC" w:rsidRPr="008651FC">
        <w:rPr>
          <w:rFonts w:ascii="Times New Roman" w:hAnsi="Times New Roman" w:cs="Times New Roman"/>
          <w:color w:val="000000" w:themeColor="text1"/>
        </w:rPr>
        <w:t>т.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0C614B">
        <w:rPr>
          <w:rFonts w:ascii="Times New Roman" w:hAnsi="Times New Roman" w:cs="Times New Roman"/>
          <w:i/>
          <w:color w:val="7F7F7F" w:themeColor="text1" w:themeTint="80"/>
        </w:rPr>
        <w:t>__________________________</w:t>
      </w:r>
    </w:p>
    <w:p w:rsidR="00702C3C" w:rsidRDefault="00702C3C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Данный документ составлен в </w:t>
      </w:r>
      <w:proofErr w:type="gramStart"/>
      <w:r w:rsidRPr="00702C3C">
        <w:rPr>
          <w:rFonts w:ascii="Times New Roman" w:hAnsi="Times New Roman" w:cs="Times New Roman"/>
          <w:color w:val="000000" w:themeColor="text1"/>
          <w:sz w:val="16"/>
        </w:rPr>
        <w:t>г</w:t>
      </w:r>
      <w:proofErr w:type="gramEnd"/>
      <w:r w:rsidR="000C614B">
        <w:rPr>
          <w:rFonts w:ascii="Times New Roman" w:hAnsi="Times New Roman" w:cs="Times New Roman"/>
          <w:color w:val="000000" w:themeColor="text1"/>
          <w:sz w:val="16"/>
        </w:rPr>
        <w:t>._______________ «____»__________________20_____</w:t>
      </w: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 года (де факто) 30.12.1899 г. (де юре)</w:t>
      </w:r>
    </w:p>
    <w:p w:rsidR="00702C3C" w:rsidRDefault="00702C3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Без ущерба для меня, моих прав и законных интересов.</w:t>
      </w:r>
      <w:r w:rsidRPr="00702C3C">
        <w:rPr>
          <w:rFonts w:ascii="Times New Roman" w:eastAsia="Arial" w:hAnsi="Times New Roman" w:cs="Times New Roman"/>
          <w:noProof/>
          <w:color w:val="000000"/>
          <w:sz w:val="12"/>
          <w:szCs w:val="16"/>
        </w:rPr>
        <w:t xml:space="preserve"> </w:t>
      </w:r>
    </w:p>
    <w:p w:rsidR="008651FC" w:rsidRDefault="008651F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</w:p>
    <w:p w:rsidR="008651FC" w:rsidRDefault="008651F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50132A" w:rsidRPr="007A2BBA" w:rsidRDefault="00702C3C" w:rsidP="004173E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02C3C">
        <w:rPr>
          <w:rFonts w:ascii="Times New Roman" w:hAnsi="Times New Roman" w:cs="Times New Roman"/>
          <w:color w:val="000000" w:themeColor="text1"/>
        </w:rPr>
        <w:t>АВТОГРАФ: ___________________________________</w:t>
      </w:r>
      <w:r w:rsidR="000C614B">
        <w:rPr>
          <w:rFonts w:ascii="Times New Roman" w:hAnsi="Times New Roman" w:cs="Times New Roman"/>
          <w:color w:val="000000" w:themeColor="text1"/>
        </w:rPr>
        <w:t>____________________________</w:t>
      </w:r>
      <w:r w:rsidRPr="00702C3C">
        <w:rPr>
          <w:rFonts w:ascii="Times New Roman" w:hAnsi="Times New Roman" w:cs="Times New Roman"/>
          <w:color w:val="000000" w:themeColor="text1"/>
        </w:rPr>
        <w:t>____________</w:t>
      </w:r>
      <w:r w:rsidR="00682C03">
        <w:rPr>
          <w:rFonts w:ascii="Times New Roman" w:hAnsi="Times New Roman" w:cs="Times New Roman"/>
          <w:color w:val="000000" w:themeColor="text1"/>
        </w:rPr>
        <w:t xml:space="preserve">          </w:t>
      </w:r>
      <w:r w:rsidR="00682C03" w:rsidRPr="00682C03">
        <w:rPr>
          <w:rFonts w:ascii="Times New Roman" w:hAnsi="Times New Roman" w:cs="Times New Roman"/>
          <w:color w:val="000000" w:themeColor="text1"/>
          <w:sz w:val="12"/>
          <w:szCs w:val="12"/>
        </w:rPr>
        <w:t>4</w:t>
      </w:r>
    </w:p>
    <w:sectPr w:rsidR="0050132A" w:rsidRPr="007A2BBA" w:rsidSect="00D3192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98F"/>
    <w:multiLevelType w:val="hybridMultilevel"/>
    <w:tmpl w:val="C3C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4DE"/>
    <w:multiLevelType w:val="hybridMultilevel"/>
    <w:tmpl w:val="5B5E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FA1"/>
    <w:multiLevelType w:val="hybridMultilevel"/>
    <w:tmpl w:val="65D4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0FC"/>
    <w:multiLevelType w:val="hybridMultilevel"/>
    <w:tmpl w:val="E40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477"/>
    <w:multiLevelType w:val="hybridMultilevel"/>
    <w:tmpl w:val="9758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AEC"/>
    <w:multiLevelType w:val="hybridMultilevel"/>
    <w:tmpl w:val="5A64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59ED"/>
    <w:multiLevelType w:val="hybridMultilevel"/>
    <w:tmpl w:val="801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2CBC"/>
    <w:multiLevelType w:val="hybridMultilevel"/>
    <w:tmpl w:val="D220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57D7C"/>
    <w:rsid w:val="00003E58"/>
    <w:rsid w:val="000C614B"/>
    <w:rsid w:val="000D5A1E"/>
    <w:rsid w:val="000E16CF"/>
    <w:rsid w:val="0014401C"/>
    <w:rsid w:val="001C3FE1"/>
    <w:rsid w:val="002624E1"/>
    <w:rsid w:val="00284F4A"/>
    <w:rsid w:val="002E29AF"/>
    <w:rsid w:val="003537A2"/>
    <w:rsid w:val="003C1D42"/>
    <w:rsid w:val="003E0FA9"/>
    <w:rsid w:val="003F6FDF"/>
    <w:rsid w:val="004173EE"/>
    <w:rsid w:val="004278D7"/>
    <w:rsid w:val="00457D7C"/>
    <w:rsid w:val="0046446E"/>
    <w:rsid w:val="004A7DE3"/>
    <w:rsid w:val="004B28BA"/>
    <w:rsid w:val="0050132A"/>
    <w:rsid w:val="00504DCC"/>
    <w:rsid w:val="0052123D"/>
    <w:rsid w:val="005234DE"/>
    <w:rsid w:val="00544F14"/>
    <w:rsid w:val="005C741E"/>
    <w:rsid w:val="005E4233"/>
    <w:rsid w:val="0068246A"/>
    <w:rsid w:val="00682C03"/>
    <w:rsid w:val="00694967"/>
    <w:rsid w:val="006D7653"/>
    <w:rsid w:val="006E7AC7"/>
    <w:rsid w:val="006F165A"/>
    <w:rsid w:val="00702C3C"/>
    <w:rsid w:val="00752EAD"/>
    <w:rsid w:val="00754A7D"/>
    <w:rsid w:val="00767F74"/>
    <w:rsid w:val="00776080"/>
    <w:rsid w:val="007957AA"/>
    <w:rsid w:val="007A2BBA"/>
    <w:rsid w:val="007F7381"/>
    <w:rsid w:val="00802FC1"/>
    <w:rsid w:val="00817F4F"/>
    <w:rsid w:val="00832E7B"/>
    <w:rsid w:val="008651FC"/>
    <w:rsid w:val="008C7D21"/>
    <w:rsid w:val="008D225D"/>
    <w:rsid w:val="009267A7"/>
    <w:rsid w:val="00927A40"/>
    <w:rsid w:val="009523EB"/>
    <w:rsid w:val="00963296"/>
    <w:rsid w:val="009660ED"/>
    <w:rsid w:val="00982E0B"/>
    <w:rsid w:val="009F726D"/>
    <w:rsid w:val="00A04DA6"/>
    <w:rsid w:val="00A807CD"/>
    <w:rsid w:val="00A8287B"/>
    <w:rsid w:val="00AC1F3A"/>
    <w:rsid w:val="00AC7F9C"/>
    <w:rsid w:val="00AE13D1"/>
    <w:rsid w:val="00AE72A9"/>
    <w:rsid w:val="00B12DE0"/>
    <w:rsid w:val="00B165DF"/>
    <w:rsid w:val="00B42934"/>
    <w:rsid w:val="00B93372"/>
    <w:rsid w:val="00BB2017"/>
    <w:rsid w:val="00BB4482"/>
    <w:rsid w:val="00BD5B16"/>
    <w:rsid w:val="00BF41FB"/>
    <w:rsid w:val="00C05033"/>
    <w:rsid w:val="00C463B6"/>
    <w:rsid w:val="00C67D90"/>
    <w:rsid w:val="00CB6923"/>
    <w:rsid w:val="00D012D4"/>
    <w:rsid w:val="00D074FE"/>
    <w:rsid w:val="00D3192C"/>
    <w:rsid w:val="00D837DF"/>
    <w:rsid w:val="00D84F65"/>
    <w:rsid w:val="00DF1311"/>
    <w:rsid w:val="00E4256F"/>
    <w:rsid w:val="00E45ABD"/>
    <w:rsid w:val="00EB5443"/>
    <w:rsid w:val="00F60D92"/>
    <w:rsid w:val="00F92539"/>
    <w:rsid w:val="00FB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287B"/>
  </w:style>
  <w:style w:type="paragraph" w:styleId="a5">
    <w:name w:val="Balloon Text"/>
    <w:basedOn w:val="a"/>
    <w:link w:val="a6"/>
    <w:uiPriority w:val="99"/>
    <w:semiHidden/>
    <w:unhideWhenUsed/>
    <w:rsid w:val="009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0F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2BB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1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sya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E74-0BAB-458E-A691-3CD865A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444</cp:lastModifiedBy>
  <cp:revision>23</cp:revision>
  <cp:lastPrinted>2020-01-22T16:25:00Z</cp:lastPrinted>
  <dcterms:created xsi:type="dcterms:W3CDTF">2020-01-22T12:42:00Z</dcterms:created>
  <dcterms:modified xsi:type="dcterms:W3CDTF">2020-01-22T20:29:00Z</dcterms:modified>
</cp:coreProperties>
</file>